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294" w:rsidRDefault="001F3294" w:rsidP="00AB4643">
      <w:pPr>
        <w:jc w:val="both"/>
      </w:pPr>
    </w:p>
    <w:p w:rsidR="001F3294" w:rsidRDefault="001F3294" w:rsidP="00AB4643">
      <w:pPr>
        <w:jc w:val="both"/>
      </w:pPr>
    </w:p>
    <w:p w:rsidR="001F3294" w:rsidRDefault="001F3294" w:rsidP="001F3294">
      <w:pPr>
        <w:jc w:val="both"/>
      </w:pPr>
    </w:p>
    <w:p w:rsidR="001F3294" w:rsidRPr="00FA6D8E" w:rsidRDefault="001F3294" w:rsidP="001F3294">
      <w:pPr>
        <w:ind w:firstLine="708"/>
        <w:jc w:val="both"/>
      </w:pPr>
      <w:r w:rsidRPr="00FA6D8E">
        <w:t xml:space="preserve">Na temelju članka 49. Zakona o predškolskom odgoju i obrazovanju („Narodne </w:t>
      </w:r>
      <w:r>
        <w:t>n</w:t>
      </w:r>
      <w:r w:rsidRPr="00FA6D8E">
        <w:t>ovine“, br</w:t>
      </w:r>
      <w:r>
        <w:t xml:space="preserve">oj </w:t>
      </w:r>
      <w:r w:rsidRPr="00FA6D8E">
        <w:t>10/97, 107/07</w:t>
      </w:r>
      <w:r>
        <w:t xml:space="preserve">, </w:t>
      </w:r>
      <w:r w:rsidRPr="00FA6D8E">
        <w:t xml:space="preserve"> 94/13</w:t>
      </w:r>
      <w:r>
        <w:t xml:space="preserve"> i 98/19</w:t>
      </w:r>
      <w:r w:rsidRPr="00FA6D8E">
        <w:t xml:space="preserve"> ) i članka 32. Statuta Grada Šibenika (“Službeni glasnik Grada Šibenika”, broj 8/10, 5/12, 2/13</w:t>
      </w:r>
      <w:r>
        <w:t>,</w:t>
      </w:r>
      <w:r w:rsidRPr="00FA6D8E">
        <w:t xml:space="preserve"> 2/18</w:t>
      </w:r>
      <w:r>
        <w:t>, 8/18-pročišćeni tekst i 2/20</w:t>
      </w:r>
      <w:r w:rsidRPr="00FA6D8E">
        <w:t xml:space="preserve">), Gradsko vijeće Grada Šibenika na </w:t>
      </w:r>
      <w:r>
        <w:t xml:space="preserve">20. </w:t>
      </w:r>
      <w:r w:rsidRPr="00FA6D8E">
        <w:t xml:space="preserve">sjednici od </w:t>
      </w:r>
      <w:r>
        <w:t>16.</w:t>
      </w:r>
      <w:r w:rsidRPr="00FA6D8E">
        <w:t xml:space="preserve"> </w:t>
      </w:r>
      <w:r>
        <w:t>lipnja 2020</w:t>
      </w:r>
      <w:r w:rsidRPr="00FA6D8E">
        <w:t>. godine donosi</w:t>
      </w:r>
    </w:p>
    <w:p w:rsidR="001F3294" w:rsidRPr="00FA6D8E" w:rsidRDefault="001F3294" w:rsidP="001F3294">
      <w:pPr>
        <w:jc w:val="both"/>
      </w:pPr>
    </w:p>
    <w:p w:rsidR="001F3294" w:rsidRPr="00FA6D8E" w:rsidRDefault="001F3294" w:rsidP="001F3294">
      <w:pPr>
        <w:jc w:val="center"/>
        <w:rPr>
          <w:b/>
        </w:rPr>
      </w:pPr>
      <w:r w:rsidRPr="00FA6D8E">
        <w:rPr>
          <w:b/>
        </w:rPr>
        <w:t xml:space="preserve">ZAKLJUČAK </w:t>
      </w:r>
    </w:p>
    <w:p w:rsidR="001F3294" w:rsidRPr="00FA6D8E" w:rsidRDefault="001F3294" w:rsidP="001F3294">
      <w:pPr>
        <w:jc w:val="center"/>
        <w:rPr>
          <w:b/>
        </w:rPr>
      </w:pPr>
      <w:r w:rsidRPr="00FA6D8E">
        <w:rPr>
          <w:b/>
        </w:rPr>
        <w:t xml:space="preserve">o prihvaćanju Izvješća o izvršenju Programa javnih potreba </w:t>
      </w:r>
    </w:p>
    <w:p w:rsidR="001F3294" w:rsidRPr="00FA6D8E" w:rsidRDefault="001F3294" w:rsidP="001F3294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:rsidR="001F3294" w:rsidRPr="00FA6D8E" w:rsidRDefault="001F3294" w:rsidP="001F3294">
      <w:pPr>
        <w:jc w:val="center"/>
        <w:rPr>
          <w:b/>
        </w:rPr>
      </w:pPr>
      <w:r>
        <w:rPr>
          <w:b/>
        </w:rPr>
        <w:t>za 2020</w:t>
      </w:r>
      <w:r w:rsidRPr="00FA6D8E">
        <w:rPr>
          <w:b/>
        </w:rPr>
        <w:t>. godinu</w:t>
      </w:r>
    </w:p>
    <w:p w:rsidR="001F3294" w:rsidRPr="00FA6D8E" w:rsidRDefault="001F3294" w:rsidP="001F3294"/>
    <w:p w:rsidR="001F3294" w:rsidRPr="00FA6D8E" w:rsidRDefault="001F3294" w:rsidP="001F3294"/>
    <w:p w:rsidR="001F3294" w:rsidRPr="00FA6D8E" w:rsidRDefault="001F3294" w:rsidP="001F3294">
      <w:pPr>
        <w:jc w:val="center"/>
      </w:pPr>
      <w:r w:rsidRPr="00FA6D8E">
        <w:t>I.</w:t>
      </w:r>
    </w:p>
    <w:p w:rsidR="001F3294" w:rsidRPr="00FA6D8E" w:rsidRDefault="001F3294" w:rsidP="001F3294">
      <w:pPr>
        <w:jc w:val="both"/>
      </w:pPr>
      <w:r w:rsidRPr="00FA6D8E">
        <w:t>Prihvaća se Izvješće o</w:t>
      </w:r>
      <w:r w:rsidRPr="00FA6D8E">
        <w:rPr>
          <w:b/>
        </w:rPr>
        <w:t xml:space="preserve"> </w:t>
      </w:r>
      <w:r w:rsidRPr="00FA6D8E">
        <w:t>izvršenju Programa javnih potreba u predškolskom odgoju i ob</w:t>
      </w:r>
      <w:r>
        <w:t>razovanju grada Šibenika za 2020</w:t>
      </w:r>
      <w:r w:rsidRPr="00FA6D8E">
        <w:t>. godinu.</w:t>
      </w:r>
    </w:p>
    <w:p w:rsidR="001F3294" w:rsidRPr="00FA6D8E" w:rsidRDefault="001F3294" w:rsidP="001F3294">
      <w:pPr>
        <w:jc w:val="center"/>
        <w:rPr>
          <w:b/>
        </w:rPr>
      </w:pPr>
    </w:p>
    <w:p w:rsidR="001F3294" w:rsidRPr="00FA6D8E" w:rsidRDefault="001F3294" w:rsidP="001F3294">
      <w:pPr>
        <w:jc w:val="both"/>
      </w:pPr>
    </w:p>
    <w:p w:rsidR="001F3294" w:rsidRPr="00FA6D8E" w:rsidRDefault="001F3294" w:rsidP="001F3294">
      <w:pPr>
        <w:jc w:val="center"/>
      </w:pPr>
      <w:r w:rsidRPr="00FA6D8E">
        <w:t>II.</w:t>
      </w:r>
    </w:p>
    <w:p w:rsidR="001F3294" w:rsidRPr="00FA6D8E" w:rsidRDefault="001F3294" w:rsidP="001F3294">
      <w:pPr>
        <w:jc w:val="both"/>
      </w:pPr>
      <w:r w:rsidRPr="00FA6D8E">
        <w:t>Ovaj Zaključak stupa na snagu danom donošenja a bit će objavljen u „Službenom glasniku Grada Šibenika“.</w:t>
      </w:r>
    </w:p>
    <w:p w:rsidR="001F3294" w:rsidRDefault="001F3294" w:rsidP="001F3294">
      <w:pPr>
        <w:jc w:val="both"/>
      </w:pPr>
    </w:p>
    <w:p w:rsidR="001F3294" w:rsidRPr="00FA6D8E" w:rsidRDefault="001F3294" w:rsidP="001F3294">
      <w:pPr>
        <w:jc w:val="both"/>
      </w:pPr>
      <w:r w:rsidRPr="00FA6D8E">
        <w:t>KLASA:</w:t>
      </w:r>
      <w:r>
        <w:t>601-0</w:t>
      </w:r>
      <w:r w:rsidR="00585386">
        <w:t>1</w:t>
      </w:r>
      <w:r>
        <w:t>/20</w:t>
      </w:r>
      <w:r w:rsidRPr="00FA6D8E">
        <w:t>-01/</w:t>
      </w:r>
      <w:r>
        <w:t>02</w:t>
      </w:r>
    </w:p>
    <w:p w:rsidR="001F3294" w:rsidRPr="00FA6D8E" w:rsidRDefault="001F3294" w:rsidP="001F3294">
      <w:pPr>
        <w:jc w:val="both"/>
      </w:pPr>
      <w:r>
        <w:t>URBROJ:2182/01-05/1-20-2</w:t>
      </w:r>
    </w:p>
    <w:p w:rsidR="001F3294" w:rsidRPr="00FA6D8E" w:rsidRDefault="001F3294" w:rsidP="001F3294">
      <w:r w:rsidRPr="00FA6D8E">
        <w:t xml:space="preserve">Šibenik, </w:t>
      </w:r>
      <w:r>
        <w:t xml:space="preserve"> 16. lipnja</w:t>
      </w:r>
      <w:r w:rsidRPr="00FA6D8E">
        <w:t xml:space="preserve"> </w:t>
      </w:r>
      <w:r>
        <w:t>2020</w:t>
      </w:r>
      <w:r w:rsidRPr="00FA6D8E">
        <w:t>.</w:t>
      </w:r>
    </w:p>
    <w:p w:rsidR="001F3294" w:rsidRPr="00FA6D8E" w:rsidRDefault="001F3294" w:rsidP="001F3294"/>
    <w:p w:rsidR="001F3294" w:rsidRPr="00FA6D8E" w:rsidRDefault="001F3294" w:rsidP="001F3294">
      <w:pPr>
        <w:jc w:val="both"/>
      </w:pPr>
    </w:p>
    <w:p w:rsidR="001F3294" w:rsidRPr="00FA6D8E" w:rsidRDefault="001F3294" w:rsidP="001F3294">
      <w:pPr>
        <w:jc w:val="center"/>
      </w:pPr>
      <w:r w:rsidRPr="00FA6D8E">
        <w:t>GRADSKO VIJEĆE GRADA ŠIBENIKA</w:t>
      </w:r>
    </w:p>
    <w:p w:rsidR="001F3294" w:rsidRPr="00FA6D8E" w:rsidRDefault="001F3294" w:rsidP="001F3294">
      <w:pPr>
        <w:jc w:val="center"/>
      </w:pPr>
    </w:p>
    <w:p w:rsidR="001F3294" w:rsidRPr="00FA6D8E" w:rsidRDefault="001F3294" w:rsidP="001F3294">
      <w:pPr>
        <w:jc w:val="center"/>
      </w:pPr>
    </w:p>
    <w:p w:rsidR="001F3294" w:rsidRPr="00FA6D8E" w:rsidRDefault="001F3294" w:rsidP="001F3294">
      <w:pPr>
        <w:ind w:left="5664" w:firstLine="708"/>
        <w:jc w:val="center"/>
      </w:pPr>
      <w:r w:rsidRPr="00FA6D8E">
        <w:t>PREDSJEDNIK</w:t>
      </w:r>
    </w:p>
    <w:p w:rsidR="001F3294" w:rsidRPr="00FA6D8E" w:rsidRDefault="001F3294" w:rsidP="001F3294">
      <w:pPr>
        <w:ind w:left="5664" w:firstLine="708"/>
        <w:jc w:val="center"/>
      </w:pPr>
      <w:r>
        <w:t>d</w:t>
      </w:r>
      <w:r w:rsidRPr="00FA6D8E">
        <w:t>r. sc. Dragan Zlatović</w:t>
      </w:r>
    </w:p>
    <w:p w:rsidR="001F3294" w:rsidRPr="00FA6D8E" w:rsidRDefault="001F3294" w:rsidP="001F3294">
      <w:bookmarkStart w:id="0" w:name="_Hlk42846747"/>
    </w:p>
    <w:bookmarkEnd w:id="0"/>
    <w:p w:rsidR="001F3294" w:rsidRDefault="001F3294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Default="00997468" w:rsidP="001F3294"/>
    <w:p w:rsidR="00997468" w:rsidRPr="00FA6D8E" w:rsidRDefault="00997468" w:rsidP="001F3294"/>
    <w:p w:rsidR="001F3294" w:rsidRDefault="001F3294" w:rsidP="00AB4643">
      <w:pPr>
        <w:jc w:val="both"/>
      </w:pPr>
    </w:p>
    <w:p w:rsidR="001F3294" w:rsidRDefault="001F3294" w:rsidP="00AB4643">
      <w:pPr>
        <w:jc w:val="both"/>
      </w:pPr>
    </w:p>
    <w:p w:rsidR="00DD24B9" w:rsidRPr="00FA6D8E" w:rsidRDefault="00FA6D8E" w:rsidP="00AB4643">
      <w:pPr>
        <w:jc w:val="both"/>
      </w:pPr>
      <w:r>
        <w:lastRenderedPageBreak/>
        <w:tab/>
      </w:r>
      <w:r w:rsidR="00DD24B9" w:rsidRPr="00FA6D8E">
        <w:t xml:space="preserve">Na temelju članka 49. Zakona o predškolskom odgoju i obrazovanju („Narodne </w:t>
      </w:r>
      <w:r w:rsidR="001F3294">
        <w:t>n</w:t>
      </w:r>
      <w:r w:rsidR="00DD24B9" w:rsidRPr="00FA6D8E">
        <w:t>ov</w:t>
      </w:r>
      <w:r w:rsidRPr="00FA6D8E">
        <w:t>ine“, br. 10/97, 107/07</w:t>
      </w:r>
      <w:r w:rsidR="007A430C">
        <w:t xml:space="preserve">, </w:t>
      </w:r>
      <w:r w:rsidRPr="00FA6D8E">
        <w:t>94/13</w:t>
      </w:r>
      <w:r w:rsidR="007A430C">
        <w:t xml:space="preserve"> i 98/19</w:t>
      </w:r>
      <w:r w:rsidR="00DD24B9" w:rsidRPr="00FA6D8E">
        <w:t xml:space="preserve">) i članka </w:t>
      </w:r>
      <w:r w:rsidR="00AF7F6F" w:rsidRPr="00FA6D8E">
        <w:t>46</w:t>
      </w:r>
      <w:r w:rsidR="00DD24B9" w:rsidRPr="00FA6D8E">
        <w:t>. Statuta Grada Šibenika (“Službeni glasnik Grada Šib</w:t>
      </w:r>
      <w:r w:rsidR="004750E0" w:rsidRPr="00FA6D8E">
        <w:t>enika”, broj 8/10, 5/12,</w:t>
      </w:r>
      <w:r w:rsidR="00DD24B9" w:rsidRPr="00FA6D8E">
        <w:t xml:space="preserve"> 2/13</w:t>
      </w:r>
      <w:r w:rsidR="001C4FB5">
        <w:t xml:space="preserve">, </w:t>
      </w:r>
      <w:r w:rsidR="004750E0" w:rsidRPr="00FA6D8E">
        <w:t>2/18</w:t>
      </w:r>
      <w:r w:rsidR="005C5926">
        <w:t xml:space="preserve">, </w:t>
      </w:r>
      <w:r w:rsidR="001C4FB5">
        <w:t>8/18-pročišćeni tekst</w:t>
      </w:r>
      <w:r w:rsidR="005C5926">
        <w:t xml:space="preserve"> i 2/20</w:t>
      </w:r>
      <w:r w:rsidR="00DD24B9" w:rsidRPr="00FA6D8E">
        <w:t xml:space="preserve">), </w:t>
      </w:r>
      <w:r w:rsidR="00AF7F6F" w:rsidRPr="00FA6D8E">
        <w:t xml:space="preserve">Gradonačelnik Grada Šibenika podnosi </w:t>
      </w:r>
      <w:r w:rsidR="00DD24B9" w:rsidRPr="00FA6D8E">
        <w:t>Gradsko</w:t>
      </w:r>
      <w:r w:rsidR="00AF7F6F" w:rsidRPr="00FA6D8E">
        <w:t>m vijeću</w:t>
      </w:r>
      <w:r w:rsidR="00DD24B9" w:rsidRPr="00FA6D8E">
        <w:t xml:space="preserve"> Grada Šibenika </w:t>
      </w:r>
    </w:p>
    <w:p w:rsidR="00AF7F6F" w:rsidRPr="00FA6D8E" w:rsidRDefault="00AF7F6F" w:rsidP="00AB4643">
      <w:pPr>
        <w:jc w:val="both"/>
      </w:pPr>
    </w:p>
    <w:p w:rsidR="00DD24B9" w:rsidRPr="00FA6D8E" w:rsidRDefault="00DD24B9" w:rsidP="00DD24B9">
      <w:pPr>
        <w:jc w:val="center"/>
        <w:rPr>
          <w:b/>
        </w:rPr>
      </w:pPr>
      <w:r w:rsidRPr="00FA6D8E">
        <w:rPr>
          <w:b/>
        </w:rPr>
        <w:t xml:space="preserve">IZVJEŠĆE </w:t>
      </w:r>
    </w:p>
    <w:p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o </w:t>
      </w:r>
      <w:r w:rsidR="00597634" w:rsidRPr="00FA6D8E">
        <w:rPr>
          <w:b/>
        </w:rPr>
        <w:t>izvršenju</w:t>
      </w:r>
      <w:r w:rsidRPr="00FA6D8E">
        <w:rPr>
          <w:b/>
        </w:rPr>
        <w:t xml:space="preserve"> Programa javnih potreba </w:t>
      </w:r>
    </w:p>
    <w:p w:rsidR="001506A5" w:rsidRPr="00FA6D8E" w:rsidRDefault="001506A5" w:rsidP="001506A5">
      <w:pPr>
        <w:jc w:val="center"/>
        <w:rPr>
          <w:b/>
        </w:rPr>
      </w:pPr>
      <w:r w:rsidRPr="00FA6D8E">
        <w:rPr>
          <w:b/>
        </w:rPr>
        <w:t xml:space="preserve">u predškolskom odgoju i obrazovanju grada Šibenika </w:t>
      </w:r>
    </w:p>
    <w:p w:rsidR="001506A5" w:rsidRPr="00FA6D8E" w:rsidRDefault="001C4FB5" w:rsidP="001506A5">
      <w:pPr>
        <w:jc w:val="center"/>
        <w:rPr>
          <w:b/>
        </w:rPr>
      </w:pPr>
      <w:r>
        <w:rPr>
          <w:b/>
        </w:rPr>
        <w:t>za 201</w:t>
      </w:r>
      <w:r w:rsidR="00692F25">
        <w:rPr>
          <w:b/>
        </w:rPr>
        <w:t>9</w:t>
      </w:r>
      <w:r w:rsidR="001506A5" w:rsidRPr="00FA6D8E">
        <w:rPr>
          <w:b/>
        </w:rPr>
        <w:t>. godinu</w:t>
      </w:r>
    </w:p>
    <w:p w:rsidR="00DD24B9" w:rsidRPr="00FA6D8E" w:rsidRDefault="00DD24B9" w:rsidP="00DD24B9">
      <w:pPr>
        <w:jc w:val="center"/>
        <w:rPr>
          <w:b/>
        </w:rPr>
      </w:pPr>
    </w:p>
    <w:p w:rsidR="007752F3" w:rsidRPr="00FA6D8E" w:rsidRDefault="00DD24B9" w:rsidP="007752F3">
      <w:pPr>
        <w:overflowPunct w:val="0"/>
        <w:autoSpaceDE w:val="0"/>
        <w:autoSpaceDN w:val="0"/>
        <w:adjustRightInd w:val="0"/>
        <w:ind w:firstLine="708"/>
        <w:jc w:val="both"/>
        <w:rPr>
          <w:szCs w:val="20"/>
        </w:rPr>
      </w:pPr>
      <w:r w:rsidRPr="00FA6D8E">
        <w:t>Programom javnih potreba u predškolskom odgoju i ob</w:t>
      </w:r>
      <w:r w:rsidR="00D94FE3">
        <w:t>razovanju Grada Šibenika za 201</w:t>
      </w:r>
      <w:r w:rsidR="00692F25">
        <w:t>9</w:t>
      </w:r>
      <w:r w:rsidRPr="00FA6D8E">
        <w:t xml:space="preserve">. godinu (dalje u tekstu: Program) donijelo je Gradsko vijeće Grada Šibenika </w:t>
      </w:r>
      <w:r w:rsidR="00DA6589" w:rsidRPr="00FA6D8E">
        <w:t xml:space="preserve">na </w:t>
      </w:r>
      <w:r w:rsidR="00692F25">
        <w:rPr>
          <w:szCs w:val="20"/>
        </w:rPr>
        <w:t>11</w:t>
      </w:r>
      <w:r w:rsidR="00D94FE3">
        <w:rPr>
          <w:szCs w:val="20"/>
        </w:rPr>
        <w:t xml:space="preserve">. sjednici od </w:t>
      </w:r>
      <w:r w:rsidR="00692F25">
        <w:rPr>
          <w:szCs w:val="20"/>
        </w:rPr>
        <w:t>11</w:t>
      </w:r>
      <w:r w:rsidR="00D94FE3">
        <w:rPr>
          <w:szCs w:val="20"/>
        </w:rPr>
        <w:t>. prosinca 201</w:t>
      </w:r>
      <w:r w:rsidR="00692F25">
        <w:rPr>
          <w:szCs w:val="20"/>
        </w:rPr>
        <w:t>8</w:t>
      </w:r>
      <w:r w:rsidR="00D94FE3">
        <w:rPr>
          <w:szCs w:val="20"/>
        </w:rPr>
        <w:t>. godine, Izmjene  Programa na 1</w:t>
      </w:r>
      <w:r w:rsidR="00692F25">
        <w:rPr>
          <w:szCs w:val="20"/>
        </w:rPr>
        <w:t>3</w:t>
      </w:r>
      <w:r w:rsidR="00D94FE3">
        <w:rPr>
          <w:szCs w:val="20"/>
        </w:rPr>
        <w:t xml:space="preserve">. sjednici od </w:t>
      </w:r>
      <w:r w:rsidR="00692F25">
        <w:rPr>
          <w:szCs w:val="20"/>
        </w:rPr>
        <w:t>22</w:t>
      </w:r>
      <w:r w:rsidR="007752F3" w:rsidRPr="00FA6D8E">
        <w:rPr>
          <w:szCs w:val="20"/>
        </w:rPr>
        <w:t>.</w:t>
      </w:r>
      <w:r w:rsidR="00692F25">
        <w:rPr>
          <w:szCs w:val="20"/>
        </w:rPr>
        <w:t xml:space="preserve"> ožujka 2019. i 17. sjednici od 11.</w:t>
      </w:r>
      <w:r w:rsidR="007752F3" w:rsidRPr="00FA6D8E">
        <w:rPr>
          <w:szCs w:val="20"/>
        </w:rPr>
        <w:t xml:space="preserve"> </w:t>
      </w:r>
      <w:r w:rsidR="00D94FE3">
        <w:rPr>
          <w:szCs w:val="20"/>
        </w:rPr>
        <w:t xml:space="preserve"> prosinca 201</w:t>
      </w:r>
      <w:r w:rsidR="00692F25">
        <w:rPr>
          <w:szCs w:val="20"/>
        </w:rPr>
        <w:t>9</w:t>
      </w:r>
      <w:r w:rsidR="007752F3" w:rsidRPr="00FA6D8E">
        <w:rPr>
          <w:szCs w:val="20"/>
        </w:rPr>
        <w:t xml:space="preserve">. </w:t>
      </w:r>
      <w:r w:rsidR="00FA6D8E">
        <w:rPr>
          <w:szCs w:val="20"/>
        </w:rPr>
        <w:t>g</w:t>
      </w:r>
      <w:r w:rsidR="007752F3" w:rsidRPr="00FA6D8E">
        <w:rPr>
          <w:szCs w:val="20"/>
        </w:rPr>
        <w:t>odine</w:t>
      </w:r>
      <w:r w:rsidR="00FA6D8E">
        <w:rPr>
          <w:szCs w:val="20"/>
        </w:rPr>
        <w:t xml:space="preserve"> (“Službeni glasnik</w:t>
      </w:r>
      <w:r w:rsidR="007752F3" w:rsidRPr="00FA6D8E">
        <w:rPr>
          <w:szCs w:val="20"/>
        </w:rPr>
        <w:t xml:space="preserve"> Grada Šibenika, broj 9/1</w:t>
      </w:r>
      <w:r w:rsidR="00692F25">
        <w:rPr>
          <w:szCs w:val="20"/>
        </w:rPr>
        <w:t>8; 3/19 i 9/19</w:t>
      </w:r>
      <w:r w:rsidR="00FA6D8E">
        <w:rPr>
          <w:szCs w:val="20"/>
        </w:rPr>
        <w:t>)</w:t>
      </w:r>
      <w:r w:rsidR="00692F25">
        <w:rPr>
          <w:szCs w:val="20"/>
        </w:rPr>
        <w:t>.</w:t>
      </w:r>
    </w:p>
    <w:p w:rsidR="00DD24B9" w:rsidRPr="00FA6D8E" w:rsidRDefault="00DD24B9" w:rsidP="00DD24B9">
      <w:pPr>
        <w:spacing w:before="100" w:beforeAutospacing="1" w:after="100" w:afterAutospacing="1"/>
        <w:ind w:firstLine="720"/>
        <w:jc w:val="both"/>
      </w:pPr>
      <w:r w:rsidRPr="00FA6D8E">
        <w:t>Programom se utvrđuju se ciljevi, oblik, opseg, kvaliteta i način zadovoljavanja javnih potreba u djelatnosti predškolskog odgoja i obrazovanja te skrbi o djeci rane i predškolske dobi (dalje u tekstu: predškolski odgoj) prema potrebama i interesima stanovnika Grada Šibenika.</w:t>
      </w:r>
    </w:p>
    <w:p w:rsidR="00AB4643" w:rsidRDefault="00AB4643" w:rsidP="00AB4643">
      <w:pPr>
        <w:ind w:firstLine="708"/>
        <w:jc w:val="both"/>
      </w:pPr>
      <w:r w:rsidRPr="00FA6D8E">
        <w:t>Planirani Program realiziran je u dvije predškolske ustanove Dječji vrtić Šibenska maslina i Dječji vrtić Smilje kojima je osnivač i vlasnik Grad Šibenik, te u pet ustanova predškolskog odgoja drugih osnivača.</w:t>
      </w:r>
    </w:p>
    <w:p w:rsidR="00FA6D8E" w:rsidRPr="00FA6D8E" w:rsidRDefault="00FA6D8E" w:rsidP="00AB4643">
      <w:pPr>
        <w:ind w:firstLine="708"/>
        <w:jc w:val="both"/>
      </w:pPr>
    </w:p>
    <w:p w:rsidR="00DD24B9" w:rsidRDefault="00DD24B9" w:rsidP="007752F3">
      <w:pPr>
        <w:ind w:firstLine="720"/>
        <w:jc w:val="both"/>
      </w:pPr>
      <w:r w:rsidRPr="00FA6D8E">
        <w:t>Javne potrebe u predškolskom odgoju i ob</w:t>
      </w:r>
      <w:r w:rsidR="00E11813">
        <w:t>razovanju Grada Šibenika za 201</w:t>
      </w:r>
      <w:r w:rsidR="00376EBC">
        <w:t>9</w:t>
      </w:r>
      <w:r w:rsidRPr="00FA6D8E">
        <w:t>. godinu utvrđuju se prema Programu s  prioritetima financiranja</w:t>
      </w:r>
      <w:r w:rsidR="00F01C46" w:rsidRPr="00FA6D8E">
        <w:t xml:space="preserve"> aktivnosti</w:t>
      </w:r>
      <w:r w:rsidR="00E11813">
        <w:t xml:space="preserve"> koji je u 201</w:t>
      </w:r>
      <w:r w:rsidR="00376EBC">
        <w:t>9</w:t>
      </w:r>
      <w:r w:rsidRPr="00FA6D8E">
        <w:t>. godinu realiziran:</w:t>
      </w:r>
    </w:p>
    <w:p w:rsidR="00FA6D8E" w:rsidRPr="00FA6D8E" w:rsidRDefault="00FA6D8E" w:rsidP="007752F3">
      <w:pPr>
        <w:ind w:firstLine="720"/>
        <w:jc w:val="both"/>
      </w:pPr>
    </w:p>
    <w:tbl>
      <w:tblPr>
        <w:tblStyle w:val="Reetkatablice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843"/>
        <w:gridCol w:w="1418"/>
      </w:tblGrid>
      <w:tr w:rsidR="006E310E" w:rsidRPr="00FA6D8E" w:rsidTr="00A20B70">
        <w:tc>
          <w:tcPr>
            <w:tcW w:w="4253" w:type="dxa"/>
          </w:tcPr>
          <w:p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AKTIVNOSTI PROGRAMA</w:t>
            </w:r>
          </w:p>
        </w:tc>
        <w:tc>
          <w:tcPr>
            <w:tcW w:w="2126" w:type="dxa"/>
          </w:tcPr>
          <w:p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Planirana sredstva</w:t>
            </w:r>
          </w:p>
        </w:tc>
        <w:tc>
          <w:tcPr>
            <w:tcW w:w="1843" w:type="dxa"/>
          </w:tcPr>
          <w:p w:rsidR="00F01C46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Ostvareno</w:t>
            </w:r>
          </w:p>
        </w:tc>
        <w:tc>
          <w:tcPr>
            <w:tcW w:w="1418" w:type="dxa"/>
          </w:tcPr>
          <w:p w:rsidR="006E310E" w:rsidRPr="00FA6D8E" w:rsidRDefault="006E310E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Indeks ostvarenja</w:t>
            </w:r>
          </w:p>
        </w:tc>
      </w:tr>
      <w:tr w:rsidR="006E310E" w:rsidRPr="00FA6D8E" w:rsidTr="00A20B70">
        <w:trPr>
          <w:trHeight w:val="453"/>
        </w:trPr>
        <w:tc>
          <w:tcPr>
            <w:tcW w:w="4253" w:type="dxa"/>
          </w:tcPr>
          <w:p w:rsidR="00A20B70" w:rsidRPr="00FA6D8E" w:rsidRDefault="006E310E" w:rsidP="00A20B70">
            <w:r w:rsidRPr="00FA6D8E">
              <w:t>1.   Odgojno i administrativno osoblje</w:t>
            </w:r>
          </w:p>
        </w:tc>
        <w:tc>
          <w:tcPr>
            <w:tcW w:w="2126" w:type="dxa"/>
          </w:tcPr>
          <w:p w:rsidR="00F01C46" w:rsidRPr="00FA6D8E" w:rsidRDefault="009020DD" w:rsidP="002C2BF4">
            <w:pPr>
              <w:jc w:val="center"/>
            </w:pPr>
            <w:r>
              <w:t>2</w:t>
            </w:r>
            <w:r w:rsidR="00246F6E">
              <w:t>5</w:t>
            </w:r>
            <w:r>
              <w:t>.883.000,00</w:t>
            </w:r>
          </w:p>
        </w:tc>
        <w:tc>
          <w:tcPr>
            <w:tcW w:w="1843" w:type="dxa"/>
          </w:tcPr>
          <w:p w:rsidR="00F01C46" w:rsidRPr="00FA6D8E" w:rsidRDefault="0057376C" w:rsidP="002C2BF4">
            <w:pPr>
              <w:jc w:val="center"/>
            </w:pPr>
            <w:r>
              <w:t>25.512.876,89</w:t>
            </w:r>
          </w:p>
        </w:tc>
        <w:tc>
          <w:tcPr>
            <w:tcW w:w="1418" w:type="dxa"/>
          </w:tcPr>
          <w:p w:rsidR="00F01C46" w:rsidRPr="00FA6D8E" w:rsidRDefault="00246F6E" w:rsidP="002C2BF4">
            <w:pPr>
              <w:jc w:val="center"/>
            </w:pPr>
            <w:r>
              <w:t>98</w:t>
            </w:r>
            <w:r w:rsidR="00415FF2">
              <w:t>,</w:t>
            </w:r>
            <w:r>
              <w:t>57</w:t>
            </w:r>
            <w:r w:rsidR="00415FF2">
              <w:t>%</w:t>
            </w:r>
          </w:p>
        </w:tc>
      </w:tr>
      <w:tr w:rsidR="006E310E" w:rsidRPr="00FA6D8E" w:rsidTr="00A20B70">
        <w:trPr>
          <w:trHeight w:val="713"/>
        </w:trPr>
        <w:tc>
          <w:tcPr>
            <w:tcW w:w="4253" w:type="dxa"/>
          </w:tcPr>
          <w:p w:rsidR="00F01C46" w:rsidRPr="00FA6D8E" w:rsidRDefault="006E310E" w:rsidP="00A20B70">
            <w:r w:rsidRPr="00FA6D8E">
              <w:t xml:space="preserve">2. Sufinanciranje boravka djece s posebnim potrebama    </w:t>
            </w:r>
          </w:p>
        </w:tc>
        <w:tc>
          <w:tcPr>
            <w:tcW w:w="2126" w:type="dxa"/>
          </w:tcPr>
          <w:p w:rsidR="00F01C46" w:rsidRPr="00FA6D8E" w:rsidRDefault="00415FF2" w:rsidP="002C2BF4">
            <w:pPr>
              <w:jc w:val="center"/>
            </w:pPr>
            <w:r>
              <w:t>54.000,00</w:t>
            </w:r>
          </w:p>
        </w:tc>
        <w:tc>
          <w:tcPr>
            <w:tcW w:w="1843" w:type="dxa"/>
          </w:tcPr>
          <w:p w:rsidR="00F01C46" w:rsidRPr="00FA6D8E" w:rsidRDefault="00415FF2" w:rsidP="002C2BF4">
            <w:pPr>
              <w:jc w:val="center"/>
            </w:pPr>
            <w:r>
              <w:t>53.187,75</w:t>
            </w:r>
          </w:p>
        </w:tc>
        <w:tc>
          <w:tcPr>
            <w:tcW w:w="1418" w:type="dxa"/>
          </w:tcPr>
          <w:p w:rsidR="00F01C46" w:rsidRPr="00FA6D8E" w:rsidRDefault="00415FF2" w:rsidP="002C2BF4">
            <w:pPr>
              <w:jc w:val="center"/>
            </w:pPr>
            <w:r>
              <w:t>98,50%</w:t>
            </w:r>
          </w:p>
        </w:tc>
      </w:tr>
      <w:tr w:rsidR="006E310E" w:rsidRPr="00FA6D8E" w:rsidTr="00562317">
        <w:trPr>
          <w:trHeight w:val="682"/>
        </w:trPr>
        <w:tc>
          <w:tcPr>
            <w:tcW w:w="4253" w:type="dxa"/>
          </w:tcPr>
          <w:p w:rsidR="00A20B70" w:rsidRPr="00FA6D8E" w:rsidRDefault="006E310E" w:rsidP="00A20B70">
            <w:r w:rsidRPr="00FA6D8E">
              <w:t>3. Programi u predškolskim ustanovama        (vrtići drugih osnivača)</w:t>
            </w:r>
          </w:p>
        </w:tc>
        <w:tc>
          <w:tcPr>
            <w:tcW w:w="2126" w:type="dxa"/>
          </w:tcPr>
          <w:p w:rsidR="00F01C46" w:rsidRPr="00FA6D8E" w:rsidRDefault="00415FF2" w:rsidP="00DE6CA8">
            <w:pPr>
              <w:jc w:val="center"/>
            </w:pPr>
            <w:r>
              <w:t>5.784.000,00</w:t>
            </w:r>
          </w:p>
        </w:tc>
        <w:tc>
          <w:tcPr>
            <w:tcW w:w="1843" w:type="dxa"/>
          </w:tcPr>
          <w:p w:rsidR="00F01C46" w:rsidRPr="00FA6D8E" w:rsidRDefault="00415FF2" w:rsidP="002C2BF4">
            <w:pPr>
              <w:jc w:val="center"/>
            </w:pPr>
            <w:r>
              <w:t>5.783.600,00</w:t>
            </w:r>
          </w:p>
        </w:tc>
        <w:tc>
          <w:tcPr>
            <w:tcW w:w="1418" w:type="dxa"/>
          </w:tcPr>
          <w:p w:rsidR="00F01C46" w:rsidRPr="00FA6D8E" w:rsidRDefault="00415FF2" w:rsidP="002C2BF4">
            <w:pPr>
              <w:jc w:val="center"/>
            </w:pPr>
            <w:r>
              <w:t>99,99%</w:t>
            </w:r>
          </w:p>
        </w:tc>
      </w:tr>
      <w:tr w:rsidR="006E310E" w:rsidRPr="00FA6D8E" w:rsidTr="00562317">
        <w:trPr>
          <w:trHeight w:val="564"/>
        </w:trPr>
        <w:tc>
          <w:tcPr>
            <w:tcW w:w="4253" w:type="dxa"/>
          </w:tcPr>
          <w:p w:rsidR="00A20B70" w:rsidRPr="00FA6D8E" w:rsidRDefault="00A2335A" w:rsidP="00A20B70">
            <w:r>
              <w:t>4</w:t>
            </w:r>
            <w:r w:rsidR="006E310E" w:rsidRPr="00FA6D8E">
              <w:t>.    Sufinanciranje igraonice u Zlarinu</w:t>
            </w:r>
          </w:p>
        </w:tc>
        <w:tc>
          <w:tcPr>
            <w:tcW w:w="2126" w:type="dxa"/>
          </w:tcPr>
          <w:p w:rsidR="00F01C46" w:rsidRPr="00FA6D8E" w:rsidRDefault="00415FF2" w:rsidP="002C2BF4">
            <w:pPr>
              <w:jc w:val="center"/>
            </w:pPr>
            <w:r>
              <w:t>40.000,00</w:t>
            </w:r>
          </w:p>
        </w:tc>
        <w:tc>
          <w:tcPr>
            <w:tcW w:w="1843" w:type="dxa"/>
          </w:tcPr>
          <w:p w:rsidR="00F01C46" w:rsidRPr="00FA6D8E" w:rsidRDefault="00415FF2" w:rsidP="002C2BF4">
            <w:pPr>
              <w:jc w:val="center"/>
            </w:pPr>
            <w:r>
              <w:t>40.000,00</w:t>
            </w:r>
          </w:p>
        </w:tc>
        <w:tc>
          <w:tcPr>
            <w:tcW w:w="1418" w:type="dxa"/>
          </w:tcPr>
          <w:p w:rsidR="00F01C46" w:rsidRPr="00FA6D8E" w:rsidRDefault="00415FF2" w:rsidP="002C2BF4">
            <w:pPr>
              <w:jc w:val="center"/>
            </w:pPr>
            <w:r>
              <w:t>100%</w:t>
            </w:r>
          </w:p>
        </w:tc>
      </w:tr>
      <w:tr w:rsidR="00415FF2" w:rsidRPr="00FA6D8E" w:rsidTr="00562317">
        <w:trPr>
          <w:trHeight w:val="410"/>
        </w:trPr>
        <w:tc>
          <w:tcPr>
            <w:tcW w:w="4253" w:type="dxa"/>
          </w:tcPr>
          <w:p w:rsidR="00415FF2" w:rsidRPr="00A2335A" w:rsidRDefault="00415FF2" w:rsidP="00DD24B9">
            <w:pPr>
              <w:spacing w:before="100" w:beforeAutospacing="1" w:after="100" w:afterAutospacing="1"/>
            </w:pPr>
            <w:r w:rsidRPr="00A2335A">
              <w:t>5.</w:t>
            </w:r>
            <w:r>
              <w:rPr>
                <w:b/>
              </w:rPr>
              <w:t xml:space="preserve"> </w:t>
            </w:r>
            <w:r>
              <w:t>Izgradnja Dječjeg vrtića Ljubica</w:t>
            </w:r>
          </w:p>
        </w:tc>
        <w:tc>
          <w:tcPr>
            <w:tcW w:w="2126" w:type="dxa"/>
          </w:tcPr>
          <w:p w:rsidR="00415FF2" w:rsidRPr="00A2335A" w:rsidRDefault="00415FF2" w:rsidP="00663B67">
            <w:pPr>
              <w:spacing w:before="100" w:beforeAutospacing="1" w:after="100" w:afterAutospacing="1"/>
              <w:jc w:val="center"/>
            </w:pPr>
            <w:r>
              <w:t>222.000,00</w:t>
            </w:r>
          </w:p>
        </w:tc>
        <w:tc>
          <w:tcPr>
            <w:tcW w:w="1843" w:type="dxa"/>
          </w:tcPr>
          <w:p w:rsidR="00415FF2" w:rsidRPr="00A2335A" w:rsidRDefault="00415FF2" w:rsidP="002C2BF4">
            <w:pPr>
              <w:spacing w:before="100" w:beforeAutospacing="1" w:after="100" w:afterAutospacing="1"/>
              <w:jc w:val="center"/>
            </w:pPr>
            <w:r>
              <w:t>221.250,00</w:t>
            </w:r>
          </w:p>
        </w:tc>
        <w:tc>
          <w:tcPr>
            <w:tcW w:w="1418" w:type="dxa"/>
          </w:tcPr>
          <w:p w:rsidR="00415FF2" w:rsidRPr="00A2335A" w:rsidRDefault="00415FF2" w:rsidP="002C2BF4">
            <w:pPr>
              <w:spacing w:before="100" w:beforeAutospacing="1" w:after="100" w:afterAutospacing="1"/>
              <w:jc w:val="center"/>
            </w:pPr>
            <w:r>
              <w:t>99,66%</w:t>
            </w:r>
          </w:p>
        </w:tc>
      </w:tr>
      <w:tr w:rsidR="00A2335A" w:rsidRPr="00FA6D8E" w:rsidTr="00562317">
        <w:trPr>
          <w:trHeight w:val="410"/>
        </w:trPr>
        <w:tc>
          <w:tcPr>
            <w:tcW w:w="4253" w:type="dxa"/>
          </w:tcPr>
          <w:p w:rsidR="00A2335A" w:rsidRPr="00FA6D8E" w:rsidRDefault="00415FF2" w:rsidP="00DD24B9">
            <w:pPr>
              <w:spacing w:before="100" w:beforeAutospacing="1" w:after="100" w:afterAutospacing="1"/>
              <w:rPr>
                <w:b/>
              </w:rPr>
            </w:pPr>
            <w:r>
              <w:t>6</w:t>
            </w:r>
            <w:r w:rsidR="00A2335A" w:rsidRPr="00A2335A">
              <w:t>.</w:t>
            </w:r>
            <w:r w:rsidR="00A2335A">
              <w:rPr>
                <w:b/>
              </w:rPr>
              <w:t xml:space="preserve"> </w:t>
            </w:r>
            <w:r w:rsidRPr="00A2335A">
              <w:t>Uređenje okoliša Dječjeg vrtića Kućica</w:t>
            </w:r>
          </w:p>
        </w:tc>
        <w:tc>
          <w:tcPr>
            <w:tcW w:w="2126" w:type="dxa"/>
          </w:tcPr>
          <w:p w:rsidR="00A2335A" w:rsidRPr="00A2335A" w:rsidRDefault="00415FF2" w:rsidP="00663B67">
            <w:pPr>
              <w:spacing w:before="100" w:beforeAutospacing="1" w:after="100" w:afterAutospacing="1"/>
              <w:jc w:val="center"/>
            </w:pPr>
            <w:r>
              <w:t>251.000,00</w:t>
            </w:r>
          </w:p>
        </w:tc>
        <w:tc>
          <w:tcPr>
            <w:tcW w:w="1843" w:type="dxa"/>
          </w:tcPr>
          <w:p w:rsidR="00A2335A" w:rsidRPr="00A2335A" w:rsidRDefault="00415FF2" w:rsidP="002C2BF4">
            <w:pPr>
              <w:spacing w:before="100" w:beforeAutospacing="1" w:after="100" w:afterAutospacing="1"/>
              <w:jc w:val="center"/>
            </w:pPr>
            <w:r>
              <w:t>250.104,00</w:t>
            </w:r>
          </w:p>
        </w:tc>
        <w:tc>
          <w:tcPr>
            <w:tcW w:w="1418" w:type="dxa"/>
          </w:tcPr>
          <w:p w:rsidR="00A2335A" w:rsidRPr="00A2335A" w:rsidRDefault="00415FF2" w:rsidP="002C2BF4">
            <w:pPr>
              <w:spacing w:before="100" w:beforeAutospacing="1" w:after="100" w:afterAutospacing="1"/>
              <w:jc w:val="center"/>
            </w:pPr>
            <w:r>
              <w:t>99,64%</w:t>
            </w:r>
          </w:p>
        </w:tc>
      </w:tr>
      <w:tr w:rsidR="006E310E" w:rsidRPr="00FA6D8E" w:rsidTr="00562317">
        <w:trPr>
          <w:trHeight w:val="410"/>
        </w:trPr>
        <w:tc>
          <w:tcPr>
            <w:tcW w:w="4253" w:type="dxa"/>
          </w:tcPr>
          <w:p w:rsidR="00A20B70" w:rsidRPr="00FA6D8E" w:rsidRDefault="00A20B70" w:rsidP="00DD24B9">
            <w:pPr>
              <w:spacing w:before="100" w:beforeAutospacing="1" w:after="100" w:afterAutospacing="1"/>
              <w:rPr>
                <w:b/>
              </w:rPr>
            </w:pPr>
            <w:r w:rsidRPr="00FA6D8E">
              <w:rPr>
                <w:b/>
              </w:rPr>
              <w:t>UKUPNO</w:t>
            </w:r>
          </w:p>
        </w:tc>
        <w:tc>
          <w:tcPr>
            <w:tcW w:w="2126" w:type="dxa"/>
          </w:tcPr>
          <w:p w:rsidR="00F01C46" w:rsidRPr="00FA6D8E" w:rsidRDefault="002221C1" w:rsidP="00663B67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46F6E">
              <w:rPr>
                <w:b/>
              </w:rPr>
              <w:t>2</w:t>
            </w:r>
            <w:r>
              <w:rPr>
                <w:b/>
              </w:rPr>
              <w:t>.234.000,00</w:t>
            </w:r>
          </w:p>
        </w:tc>
        <w:tc>
          <w:tcPr>
            <w:tcW w:w="1843" w:type="dxa"/>
          </w:tcPr>
          <w:p w:rsidR="00F01C46" w:rsidRPr="00FA6D8E" w:rsidRDefault="00C54248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1.861.018,64</w:t>
            </w:r>
          </w:p>
        </w:tc>
        <w:tc>
          <w:tcPr>
            <w:tcW w:w="1418" w:type="dxa"/>
          </w:tcPr>
          <w:p w:rsidR="00F01C46" w:rsidRPr="00FA6D8E" w:rsidRDefault="00F477E1" w:rsidP="002C2BF4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46F6E">
              <w:rPr>
                <w:b/>
              </w:rPr>
              <w:t>8</w:t>
            </w:r>
            <w:r>
              <w:rPr>
                <w:b/>
              </w:rPr>
              <w:t>.</w:t>
            </w:r>
            <w:r w:rsidR="00246F6E">
              <w:rPr>
                <w:b/>
              </w:rPr>
              <w:t>57</w:t>
            </w:r>
            <w:r>
              <w:rPr>
                <w:b/>
              </w:rPr>
              <w:t>%</w:t>
            </w:r>
          </w:p>
        </w:tc>
      </w:tr>
    </w:tbl>
    <w:p w:rsidR="00F01C46" w:rsidRPr="00FA6D8E" w:rsidRDefault="00F01C46" w:rsidP="003F1E5C">
      <w:pPr>
        <w:jc w:val="both"/>
      </w:pPr>
    </w:p>
    <w:p w:rsidR="00FA6D8E" w:rsidRPr="00FA6D8E" w:rsidRDefault="00E11813" w:rsidP="00FA6D8E">
      <w:pPr>
        <w:jc w:val="both"/>
      </w:pPr>
      <w:r>
        <w:t>KLASA:601-0</w:t>
      </w:r>
      <w:r w:rsidR="00997468">
        <w:t>1</w:t>
      </w:r>
      <w:bookmarkStart w:id="1" w:name="_GoBack"/>
      <w:bookmarkEnd w:id="1"/>
      <w:r>
        <w:t>/</w:t>
      </w:r>
      <w:r w:rsidR="00376EBC">
        <w:t>20</w:t>
      </w:r>
      <w:r>
        <w:t>-01/</w:t>
      </w:r>
      <w:r w:rsidR="005C5926">
        <w:t>02</w:t>
      </w:r>
    </w:p>
    <w:p w:rsidR="00FA6D8E" w:rsidRPr="00FA6D8E" w:rsidRDefault="00E11813" w:rsidP="00FA6D8E">
      <w:pPr>
        <w:jc w:val="both"/>
      </w:pPr>
      <w:r>
        <w:t>URBROJ:2182/01-05/1-</w:t>
      </w:r>
      <w:r w:rsidR="00376EBC">
        <w:t>20</w:t>
      </w:r>
      <w:r>
        <w:t>-</w:t>
      </w:r>
      <w:r w:rsidR="00710079">
        <w:t>1</w:t>
      </w:r>
    </w:p>
    <w:p w:rsidR="00FA6D8E" w:rsidRPr="00FA6D8E" w:rsidRDefault="00710079" w:rsidP="00FA6D8E">
      <w:pPr>
        <w:jc w:val="both"/>
      </w:pPr>
      <w:r>
        <w:t xml:space="preserve">Šibenik, </w:t>
      </w:r>
      <w:r w:rsidR="005C5926">
        <w:t>13</w:t>
      </w:r>
      <w:r w:rsidR="00E11813">
        <w:t>. ožujka 20</w:t>
      </w:r>
      <w:r w:rsidR="00376EBC">
        <w:t>20</w:t>
      </w:r>
      <w:r w:rsidR="00FA6D8E" w:rsidRPr="00FA6D8E">
        <w:t>.</w:t>
      </w:r>
    </w:p>
    <w:p w:rsidR="00FA6D8E" w:rsidRPr="00FA6D8E" w:rsidRDefault="00FA6D8E" w:rsidP="00FA6D8E">
      <w:pPr>
        <w:jc w:val="both"/>
      </w:pPr>
    </w:p>
    <w:p w:rsidR="003F1E5C" w:rsidRPr="00FA6D8E" w:rsidRDefault="003F1E5C" w:rsidP="003F1E5C">
      <w:pPr>
        <w:ind w:firstLine="720"/>
        <w:jc w:val="center"/>
      </w:pPr>
    </w:p>
    <w:p w:rsidR="00C72D88" w:rsidRPr="00FA6D8E" w:rsidRDefault="00A20B70" w:rsidP="00C72D88">
      <w:pPr>
        <w:rPr>
          <w:szCs w:val="20"/>
        </w:rPr>
      </w:pP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Pr="00FA6D8E">
        <w:tab/>
      </w:r>
      <w:r w:rsidR="00EA295F" w:rsidRPr="00FA6D8E">
        <w:rPr>
          <w:szCs w:val="20"/>
        </w:rPr>
        <w:t>GRADONAČELNIK</w:t>
      </w:r>
    </w:p>
    <w:p w:rsidR="00C72D88" w:rsidRPr="00FA6D8E" w:rsidRDefault="00C72D88" w:rsidP="00C72D88">
      <w:pPr>
        <w:overflowPunct w:val="0"/>
        <w:autoSpaceDE w:val="0"/>
        <w:autoSpaceDN w:val="0"/>
        <w:adjustRightInd w:val="0"/>
        <w:rPr>
          <w:color w:val="000000"/>
          <w:szCs w:val="20"/>
        </w:rPr>
      </w:pP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="006D039C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7752F3" w:rsidRPr="00FA6D8E">
        <w:rPr>
          <w:szCs w:val="20"/>
        </w:rPr>
        <w:tab/>
      </w:r>
      <w:r w:rsidR="006D039C" w:rsidRPr="00FA6D8E">
        <w:rPr>
          <w:color w:val="000000"/>
          <w:szCs w:val="20"/>
        </w:rPr>
        <w:t>Željko Burić, dr. med</w:t>
      </w:r>
      <w:r w:rsidR="001F3294">
        <w:rPr>
          <w:szCs w:val="20"/>
        </w:rPr>
        <w:t>.,v.r.</w:t>
      </w:r>
      <w:r w:rsidRPr="00FA6D8E">
        <w:rPr>
          <w:szCs w:val="20"/>
        </w:rPr>
        <w:tab/>
      </w:r>
      <w:r w:rsidRPr="00FA6D8E">
        <w:rPr>
          <w:szCs w:val="20"/>
        </w:rPr>
        <w:tab/>
      </w:r>
      <w:r w:rsidRPr="00FA6D8E">
        <w:rPr>
          <w:szCs w:val="20"/>
        </w:rPr>
        <w:tab/>
        <w:t xml:space="preserve">           </w:t>
      </w:r>
    </w:p>
    <w:p w:rsidR="007752F3" w:rsidRPr="00FA6D8E" w:rsidRDefault="007752F3" w:rsidP="000D59F9">
      <w:pPr>
        <w:jc w:val="both"/>
      </w:pPr>
    </w:p>
    <w:p w:rsidR="007752F3" w:rsidRPr="00FA6D8E" w:rsidRDefault="007752F3" w:rsidP="000D59F9">
      <w:pPr>
        <w:jc w:val="both"/>
      </w:pPr>
    </w:p>
    <w:p w:rsidR="003B757F" w:rsidRPr="00FA6D8E" w:rsidRDefault="003B757F" w:rsidP="000D59F9">
      <w:pPr>
        <w:jc w:val="both"/>
      </w:pPr>
    </w:p>
    <w:p w:rsidR="003B757F" w:rsidRPr="00FA6D8E" w:rsidRDefault="003B757F" w:rsidP="000D59F9">
      <w:pPr>
        <w:jc w:val="both"/>
      </w:pPr>
    </w:p>
    <w:p w:rsidR="003B757F" w:rsidRPr="00FA6D8E" w:rsidRDefault="003B757F" w:rsidP="000D59F9">
      <w:pPr>
        <w:jc w:val="both"/>
      </w:pPr>
    </w:p>
    <w:p w:rsidR="007126CD" w:rsidRPr="00FA6D8E" w:rsidRDefault="007126CD" w:rsidP="00963458"/>
    <w:p w:rsidR="007126CD" w:rsidRPr="00FA6D8E" w:rsidRDefault="007126CD" w:rsidP="00963458"/>
    <w:p w:rsidR="007126CD" w:rsidRPr="00FA6D8E" w:rsidRDefault="007126CD" w:rsidP="00963458"/>
    <w:p w:rsidR="007126CD" w:rsidRPr="00FA6D8E" w:rsidRDefault="007126CD" w:rsidP="00963458"/>
    <w:p w:rsidR="007126CD" w:rsidRPr="00FA6D8E" w:rsidRDefault="007126CD" w:rsidP="00963458"/>
    <w:p w:rsidR="007126CD" w:rsidRPr="00FA6D8E" w:rsidRDefault="007126CD" w:rsidP="00963458"/>
    <w:p w:rsidR="007126CD" w:rsidRPr="00FA6D8E" w:rsidRDefault="007126CD" w:rsidP="00963458"/>
    <w:p w:rsidR="007126CD" w:rsidRPr="00FA6D8E" w:rsidRDefault="007126CD" w:rsidP="00963458"/>
    <w:p w:rsidR="007A430C" w:rsidRDefault="007A430C" w:rsidP="007126CD">
      <w:pPr>
        <w:jc w:val="both"/>
      </w:pPr>
    </w:p>
    <w:p w:rsidR="007A430C" w:rsidRDefault="007A430C" w:rsidP="007126CD">
      <w:pPr>
        <w:jc w:val="both"/>
      </w:pPr>
    </w:p>
    <w:p w:rsidR="00AF7F6F" w:rsidRPr="00FA6D8E" w:rsidRDefault="00AF7F6F" w:rsidP="009C4979"/>
    <w:sectPr w:rsidR="00AF7F6F" w:rsidRPr="00FA6D8E" w:rsidSect="00AB464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42CB4"/>
    <w:multiLevelType w:val="hybridMultilevel"/>
    <w:tmpl w:val="713A50FC"/>
    <w:lvl w:ilvl="0" w:tplc="429E1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262E5"/>
    <w:multiLevelType w:val="hybridMultilevel"/>
    <w:tmpl w:val="75887D40"/>
    <w:lvl w:ilvl="0" w:tplc="F7AADC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6BA6"/>
    <w:multiLevelType w:val="hybridMultilevel"/>
    <w:tmpl w:val="36EC78FE"/>
    <w:lvl w:ilvl="0" w:tplc="6FF81B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D1E3F"/>
    <w:multiLevelType w:val="hybridMultilevel"/>
    <w:tmpl w:val="1504B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52116"/>
    <w:multiLevelType w:val="hybridMultilevel"/>
    <w:tmpl w:val="3544C78A"/>
    <w:lvl w:ilvl="0" w:tplc="1E5AB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79"/>
    <w:rsid w:val="00005A54"/>
    <w:rsid w:val="000144A3"/>
    <w:rsid w:val="000220B9"/>
    <w:rsid w:val="00031DF4"/>
    <w:rsid w:val="0008023C"/>
    <w:rsid w:val="000831D6"/>
    <w:rsid w:val="000A25FA"/>
    <w:rsid w:val="000D59F9"/>
    <w:rsid w:val="000D6ECA"/>
    <w:rsid w:val="000E716A"/>
    <w:rsid w:val="000F6087"/>
    <w:rsid w:val="00103712"/>
    <w:rsid w:val="001244F7"/>
    <w:rsid w:val="00137B93"/>
    <w:rsid w:val="001506A5"/>
    <w:rsid w:val="001514F9"/>
    <w:rsid w:val="0017002F"/>
    <w:rsid w:val="00170765"/>
    <w:rsid w:val="001755F6"/>
    <w:rsid w:val="00187288"/>
    <w:rsid w:val="00190309"/>
    <w:rsid w:val="001919F2"/>
    <w:rsid w:val="001A6DA1"/>
    <w:rsid w:val="001C4FB5"/>
    <w:rsid w:val="001D4EE6"/>
    <w:rsid w:val="001E1807"/>
    <w:rsid w:val="001F3294"/>
    <w:rsid w:val="0021350D"/>
    <w:rsid w:val="00220B5E"/>
    <w:rsid w:val="002221C1"/>
    <w:rsid w:val="00232ACC"/>
    <w:rsid w:val="00235D67"/>
    <w:rsid w:val="00246F6E"/>
    <w:rsid w:val="002745B1"/>
    <w:rsid w:val="00286B07"/>
    <w:rsid w:val="002B6DD2"/>
    <w:rsid w:val="002C2BF4"/>
    <w:rsid w:val="00317510"/>
    <w:rsid w:val="00355EB0"/>
    <w:rsid w:val="00365649"/>
    <w:rsid w:val="00374F3E"/>
    <w:rsid w:val="003752B7"/>
    <w:rsid w:val="00376EBC"/>
    <w:rsid w:val="00391FE5"/>
    <w:rsid w:val="0039286D"/>
    <w:rsid w:val="003B01B6"/>
    <w:rsid w:val="003B757F"/>
    <w:rsid w:val="003D38F9"/>
    <w:rsid w:val="003F1E5C"/>
    <w:rsid w:val="003F77C9"/>
    <w:rsid w:val="00415FF2"/>
    <w:rsid w:val="0041668B"/>
    <w:rsid w:val="00423612"/>
    <w:rsid w:val="0043142D"/>
    <w:rsid w:val="00450677"/>
    <w:rsid w:val="00450679"/>
    <w:rsid w:val="00452A5D"/>
    <w:rsid w:val="0047254C"/>
    <w:rsid w:val="004750E0"/>
    <w:rsid w:val="0048149B"/>
    <w:rsid w:val="004A0647"/>
    <w:rsid w:val="004A25F5"/>
    <w:rsid w:val="004C0E07"/>
    <w:rsid w:val="004C157E"/>
    <w:rsid w:val="004D7936"/>
    <w:rsid w:val="004E34ED"/>
    <w:rsid w:val="004E46CB"/>
    <w:rsid w:val="004F5761"/>
    <w:rsid w:val="00520A61"/>
    <w:rsid w:val="00536852"/>
    <w:rsid w:val="005515D9"/>
    <w:rsid w:val="00562317"/>
    <w:rsid w:val="0056462D"/>
    <w:rsid w:val="00564D47"/>
    <w:rsid w:val="00566CCD"/>
    <w:rsid w:val="00567540"/>
    <w:rsid w:val="0057376C"/>
    <w:rsid w:val="00585386"/>
    <w:rsid w:val="005921AD"/>
    <w:rsid w:val="00597634"/>
    <w:rsid w:val="005A2F3C"/>
    <w:rsid w:val="005A3A19"/>
    <w:rsid w:val="005A771A"/>
    <w:rsid w:val="005C5926"/>
    <w:rsid w:val="005D403B"/>
    <w:rsid w:val="006010B0"/>
    <w:rsid w:val="0060224E"/>
    <w:rsid w:val="006022EB"/>
    <w:rsid w:val="00604454"/>
    <w:rsid w:val="006225A9"/>
    <w:rsid w:val="00631CB8"/>
    <w:rsid w:val="00640818"/>
    <w:rsid w:val="00650405"/>
    <w:rsid w:val="0065767C"/>
    <w:rsid w:val="00663B67"/>
    <w:rsid w:val="00665080"/>
    <w:rsid w:val="006858DA"/>
    <w:rsid w:val="00692F25"/>
    <w:rsid w:val="00693F4E"/>
    <w:rsid w:val="0069749A"/>
    <w:rsid w:val="00697BCC"/>
    <w:rsid w:val="006A3F76"/>
    <w:rsid w:val="006A749A"/>
    <w:rsid w:val="006B0328"/>
    <w:rsid w:val="006C395F"/>
    <w:rsid w:val="006C4670"/>
    <w:rsid w:val="006D039C"/>
    <w:rsid w:val="006D06AD"/>
    <w:rsid w:val="006E310E"/>
    <w:rsid w:val="006F52F5"/>
    <w:rsid w:val="006F5CB4"/>
    <w:rsid w:val="00710079"/>
    <w:rsid w:val="00711A24"/>
    <w:rsid w:val="007126CD"/>
    <w:rsid w:val="007172A4"/>
    <w:rsid w:val="00742E4C"/>
    <w:rsid w:val="00744B55"/>
    <w:rsid w:val="00745189"/>
    <w:rsid w:val="00754EB6"/>
    <w:rsid w:val="007752F3"/>
    <w:rsid w:val="0079245B"/>
    <w:rsid w:val="00796753"/>
    <w:rsid w:val="007A430C"/>
    <w:rsid w:val="007B6F1E"/>
    <w:rsid w:val="007C110A"/>
    <w:rsid w:val="007C3C6B"/>
    <w:rsid w:val="007D096F"/>
    <w:rsid w:val="007D1A38"/>
    <w:rsid w:val="007D56E1"/>
    <w:rsid w:val="007E2021"/>
    <w:rsid w:val="007E4FEF"/>
    <w:rsid w:val="00810043"/>
    <w:rsid w:val="00811E8A"/>
    <w:rsid w:val="00815319"/>
    <w:rsid w:val="00815780"/>
    <w:rsid w:val="008247B3"/>
    <w:rsid w:val="00825FFF"/>
    <w:rsid w:val="00837FE2"/>
    <w:rsid w:val="00841448"/>
    <w:rsid w:val="008427D6"/>
    <w:rsid w:val="00887A59"/>
    <w:rsid w:val="00897944"/>
    <w:rsid w:val="008B209C"/>
    <w:rsid w:val="008C6D24"/>
    <w:rsid w:val="008C77D4"/>
    <w:rsid w:val="008D02A7"/>
    <w:rsid w:val="008D2BAD"/>
    <w:rsid w:val="009020DD"/>
    <w:rsid w:val="00910701"/>
    <w:rsid w:val="00943474"/>
    <w:rsid w:val="00944FAD"/>
    <w:rsid w:val="0095616A"/>
    <w:rsid w:val="00957F48"/>
    <w:rsid w:val="0096144D"/>
    <w:rsid w:val="00963458"/>
    <w:rsid w:val="0097500E"/>
    <w:rsid w:val="009858F8"/>
    <w:rsid w:val="00996A6B"/>
    <w:rsid w:val="00997468"/>
    <w:rsid w:val="009A1981"/>
    <w:rsid w:val="009C325C"/>
    <w:rsid w:val="009C4979"/>
    <w:rsid w:val="009D4D16"/>
    <w:rsid w:val="009F6F4B"/>
    <w:rsid w:val="00A20B70"/>
    <w:rsid w:val="00A2335A"/>
    <w:rsid w:val="00A32E33"/>
    <w:rsid w:val="00A43B88"/>
    <w:rsid w:val="00A6487C"/>
    <w:rsid w:val="00A67291"/>
    <w:rsid w:val="00A80D8F"/>
    <w:rsid w:val="00A84310"/>
    <w:rsid w:val="00A84AA9"/>
    <w:rsid w:val="00A9010A"/>
    <w:rsid w:val="00A90BBE"/>
    <w:rsid w:val="00A93104"/>
    <w:rsid w:val="00A9452B"/>
    <w:rsid w:val="00AB4643"/>
    <w:rsid w:val="00AD24CC"/>
    <w:rsid w:val="00AD3DF6"/>
    <w:rsid w:val="00AE60A9"/>
    <w:rsid w:val="00AF7F6F"/>
    <w:rsid w:val="00B30B17"/>
    <w:rsid w:val="00B43450"/>
    <w:rsid w:val="00B4447E"/>
    <w:rsid w:val="00B57BAB"/>
    <w:rsid w:val="00B700F4"/>
    <w:rsid w:val="00B81696"/>
    <w:rsid w:val="00B86513"/>
    <w:rsid w:val="00BA6431"/>
    <w:rsid w:val="00BC7687"/>
    <w:rsid w:val="00BD677E"/>
    <w:rsid w:val="00C009D1"/>
    <w:rsid w:val="00C05CF0"/>
    <w:rsid w:val="00C13DE6"/>
    <w:rsid w:val="00C25031"/>
    <w:rsid w:val="00C30423"/>
    <w:rsid w:val="00C34431"/>
    <w:rsid w:val="00C5418E"/>
    <w:rsid w:val="00C54248"/>
    <w:rsid w:val="00C66569"/>
    <w:rsid w:val="00C72D88"/>
    <w:rsid w:val="00C834D8"/>
    <w:rsid w:val="00CB355C"/>
    <w:rsid w:val="00CB56A5"/>
    <w:rsid w:val="00CF1849"/>
    <w:rsid w:val="00D11E4A"/>
    <w:rsid w:val="00D12E69"/>
    <w:rsid w:val="00D143E0"/>
    <w:rsid w:val="00D60417"/>
    <w:rsid w:val="00D7155F"/>
    <w:rsid w:val="00D81549"/>
    <w:rsid w:val="00D8464C"/>
    <w:rsid w:val="00D90B08"/>
    <w:rsid w:val="00D92F85"/>
    <w:rsid w:val="00D94FE3"/>
    <w:rsid w:val="00DA1F6D"/>
    <w:rsid w:val="00DA49E7"/>
    <w:rsid w:val="00DA4AD5"/>
    <w:rsid w:val="00DA6181"/>
    <w:rsid w:val="00DA6589"/>
    <w:rsid w:val="00DC1FB1"/>
    <w:rsid w:val="00DD24B9"/>
    <w:rsid w:val="00DD6F0D"/>
    <w:rsid w:val="00DE3DBC"/>
    <w:rsid w:val="00DE6CA8"/>
    <w:rsid w:val="00DF1834"/>
    <w:rsid w:val="00E00661"/>
    <w:rsid w:val="00E10327"/>
    <w:rsid w:val="00E11813"/>
    <w:rsid w:val="00E13A37"/>
    <w:rsid w:val="00E449F8"/>
    <w:rsid w:val="00E54594"/>
    <w:rsid w:val="00E73204"/>
    <w:rsid w:val="00E766EC"/>
    <w:rsid w:val="00EA295F"/>
    <w:rsid w:val="00EB26E0"/>
    <w:rsid w:val="00EB7C77"/>
    <w:rsid w:val="00EC2E1F"/>
    <w:rsid w:val="00F01C46"/>
    <w:rsid w:val="00F36BB2"/>
    <w:rsid w:val="00F477E1"/>
    <w:rsid w:val="00F5000D"/>
    <w:rsid w:val="00FA24F2"/>
    <w:rsid w:val="00FA2A2A"/>
    <w:rsid w:val="00FA6D8E"/>
    <w:rsid w:val="00FB6F2A"/>
    <w:rsid w:val="00FC7893"/>
    <w:rsid w:val="00FE0ECF"/>
    <w:rsid w:val="00FF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818E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79"/>
    <w:p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27D6"/>
    <w:pPr>
      <w:ind w:left="720"/>
      <w:contextualSpacing/>
    </w:pPr>
  </w:style>
  <w:style w:type="table" w:styleId="Reetkatablice">
    <w:name w:val="Table Grid"/>
    <w:basedOn w:val="Obinatablica"/>
    <w:uiPriority w:val="59"/>
    <w:rsid w:val="00F0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semiHidden/>
    <w:unhideWhenUsed/>
    <w:rsid w:val="002B6DD2"/>
    <w:pPr>
      <w:overflowPunct w:val="0"/>
      <w:autoSpaceDE w:val="0"/>
      <w:autoSpaceDN w:val="0"/>
      <w:adjustRightInd w:val="0"/>
      <w:jc w:val="both"/>
    </w:pPr>
    <w:rPr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semiHidden/>
    <w:rsid w:val="002B6DD2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00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0F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09DF3-7E0E-4591-B555-859D9604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Mira Vudrag Kulić</cp:lastModifiedBy>
  <cp:revision>9</cp:revision>
  <cp:lastPrinted>2020-06-17T12:40:00Z</cp:lastPrinted>
  <dcterms:created xsi:type="dcterms:W3CDTF">2020-05-14T06:37:00Z</dcterms:created>
  <dcterms:modified xsi:type="dcterms:W3CDTF">2020-06-17T12:40:00Z</dcterms:modified>
</cp:coreProperties>
</file>